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BC" w:rsidRPr="008401BC" w:rsidRDefault="008401BC" w:rsidP="008F25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1BC">
        <w:rPr>
          <w:rFonts w:ascii="Times New Roman" w:eastAsia="Calibri" w:hAnsi="Times New Roman" w:cs="Times New Roman"/>
          <w:b/>
          <w:sz w:val="28"/>
          <w:szCs w:val="28"/>
        </w:rPr>
        <w:t xml:space="preserve">Список </w:t>
      </w:r>
      <w:proofErr w:type="gramStart"/>
      <w:r w:rsidRPr="008401BC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  <w:r w:rsidRPr="008401BC">
        <w:rPr>
          <w:rFonts w:ascii="Times New Roman" w:eastAsia="Calibri" w:hAnsi="Times New Roman" w:cs="Times New Roman"/>
          <w:b/>
          <w:sz w:val="28"/>
          <w:szCs w:val="28"/>
        </w:rPr>
        <w:t>, рекомендованных к заселению</w:t>
      </w:r>
    </w:p>
    <w:p w:rsidR="008F254B" w:rsidRDefault="008401BC" w:rsidP="008F25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1BC">
        <w:rPr>
          <w:rFonts w:ascii="Times New Roman" w:eastAsia="Calibri" w:hAnsi="Times New Roman" w:cs="Times New Roman"/>
          <w:b/>
          <w:sz w:val="28"/>
          <w:szCs w:val="28"/>
        </w:rPr>
        <w:t>в 202</w:t>
      </w:r>
      <w:r w:rsidR="002177E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8401BC">
        <w:rPr>
          <w:rFonts w:ascii="Times New Roman" w:eastAsia="Calibri" w:hAnsi="Times New Roman" w:cs="Times New Roman"/>
          <w:b/>
          <w:sz w:val="28"/>
          <w:szCs w:val="28"/>
        </w:rPr>
        <w:t>/202</w:t>
      </w:r>
      <w:r w:rsidR="002177E3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8401BC">
        <w:rPr>
          <w:rFonts w:ascii="Times New Roman" w:eastAsia="Calibri" w:hAnsi="Times New Roman" w:cs="Times New Roman"/>
          <w:b/>
          <w:sz w:val="28"/>
          <w:szCs w:val="28"/>
        </w:rPr>
        <w:t xml:space="preserve"> учебном году (</w:t>
      </w:r>
      <w:r w:rsidR="002177E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8401BC">
        <w:rPr>
          <w:rFonts w:ascii="Times New Roman" w:eastAsia="Calibri" w:hAnsi="Times New Roman" w:cs="Times New Roman"/>
          <w:b/>
          <w:sz w:val="28"/>
          <w:szCs w:val="28"/>
        </w:rPr>
        <w:t>-я волна).</w:t>
      </w:r>
    </w:p>
    <w:tbl>
      <w:tblPr>
        <w:tblpPr w:leftFromText="180" w:rightFromText="180" w:vertAnchor="text" w:horzAnchor="margin" w:tblpY="219"/>
        <w:tblW w:w="9478" w:type="dxa"/>
        <w:tblLook w:val="04A0"/>
      </w:tblPr>
      <w:tblGrid>
        <w:gridCol w:w="498"/>
        <w:gridCol w:w="4280"/>
        <w:gridCol w:w="2020"/>
        <w:gridCol w:w="1740"/>
        <w:gridCol w:w="940"/>
      </w:tblGrid>
      <w:tr w:rsidR="00F06DB6" w:rsidRPr="00F06DB6" w:rsidTr="00F06DB6">
        <w:trPr>
          <w:trHeight w:val="1425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ание (баллы ЕГЭ, дата подачи заявки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рс</w:t>
            </w:r>
          </w:p>
        </w:tc>
      </w:tr>
      <w:tr w:rsidR="00F06DB6" w:rsidRPr="00F06DB6" w:rsidTr="00F06DB6">
        <w:trPr>
          <w:trHeight w:val="390"/>
        </w:trPr>
        <w:tc>
          <w:tcPr>
            <w:tcW w:w="94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ВУШКИ</w:t>
            </w:r>
          </w:p>
        </w:tc>
      </w:tr>
      <w:tr w:rsidR="00F06DB6" w:rsidRPr="00F06DB6" w:rsidTr="00F06DB6">
        <w:trPr>
          <w:trHeight w:val="39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 сентября (с 9:00 до 12:30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ьшакова</w:t>
            </w:r>
            <w:proofErr w:type="spellEnd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Евгень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ко</w:t>
            </w:r>
            <w:proofErr w:type="spellEnd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комида</w:t>
            </w:r>
            <w:proofErr w:type="spellEnd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евн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н Ангелина Виктор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еева Дарья Роман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вакина</w:t>
            </w:r>
            <w:proofErr w:type="spellEnd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овь Андре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</w:t>
            </w: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юшина</w:t>
            </w:r>
            <w:proofErr w:type="spellEnd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мара Денис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ько</w:t>
            </w:r>
            <w:proofErr w:type="spellEnd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ся Николаевн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а Дарья Дмитри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а Елена Геннадь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рь</w:t>
            </w:r>
            <w:proofErr w:type="spellEnd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ан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дблад</w:t>
            </w:r>
            <w:proofErr w:type="spellEnd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Евгеньевн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атова</w:t>
            </w:r>
            <w:proofErr w:type="spellEnd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Дмитри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6DB6" w:rsidRPr="00F06DB6" w:rsidTr="00F06DB6">
        <w:trPr>
          <w:trHeight w:val="39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 сентября (с 9:00 до 12:30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ланова Софья Леонид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ская Серафима Григорь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ва</w:t>
            </w:r>
            <w:proofErr w:type="spellEnd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Юрь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Дарья Павл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тачева</w:t>
            </w:r>
            <w:proofErr w:type="spellEnd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льченко Виктория Алексе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мачева Дарья Аркадь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ышева Лидия </w:t>
            </w: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овн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еева Ольга Виктор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пова Екатерина Руслановн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гак</w:t>
            </w:r>
            <w:proofErr w:type="spellEnd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Серге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на Алина Руслан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6DB6" w:rsidRPr="00F06DB6" w:rsidTr="00F06DB6">
        <w:trPr>
          <w:trHeight w:val="39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 сентября (с 9:00 до 12:30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ко Анна Серге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а Елена Александровн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21 21: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лина</w:t>
            </w:r>
            <w:proofErr w:type="spellEnd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лексе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21 6: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 Маргарита Павл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1 19: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айкина</w:t>
            </w:r>
            <w:proofErr w:type="spellEnd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Серге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21 10: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ева</w:t>
            </w:r>
            <w:proofErr w:type="spellEnd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Александр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1 21: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люхина Кристина Александр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1 0: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ченко Александра Дмитри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2022 17: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ова Таисия Константин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22 19: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уен</w:t>
            </w:r>
            <w:proofErr w:type="spellEnd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анг</w:t>
            </w:r>
            <w:proofErr w:type="spellEnd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ен </w:t>
            </w: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и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22 14: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зако</w:t>
            </w:r>
            <w:proofErr w:type="spellEnd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2 11: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кова Дарья Александр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2 20: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аева</w:t>
            </w:r>
            <w:proofErr w:type="spellEnd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Руслан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22 15: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6DB6" w:rsidRPr="00F06DB6" w:rsidTr="00F06DB6">
        <w:trPr>
          <w:trHeight w:val="390"/>
        </w:trPr>
        <w:tc>
          <w:tcPr>
            <w:tcW w:w="94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НОШИ</w:t>
            </w:r>
          </w:p>
        </w:tc>
      </w:tr>
      <w:tr w:rsidR="00F06DB6" w:rsidRPr="00F06DB6" w:rsidTr="00F06DB6">
        <w:trPr>
          <w:trHeight w:val="39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октября (с 9:00 до 12:30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пиловский Дмитрий Игоревич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в</w:t>
            </w:r>
            <w:proofErr w:type="spellEnd"/>
            <w:r w:rsidRPr="00F06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ам </w:t>
            </w:r>
            <w:proofErr w:type="spellStart"/>
            <w:r w:rsidRPr="00F06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-Саидович</w:t>
            </w:r>
            <w:proofErr w:type="spellEnd"/>
            <w:r w:rsidRPr="00F06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янов Данил Александро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стой Иван Константинович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ихин</w:t>
            </w:r>
            <w:proofErr w:type="spellEnd"/>
            <w:r w:rsidRPr="00F06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 Сергее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тов</w:t>
            </w:r>
            <w:proofErr w:type="spellEnd"/>
            <w:r w:rsidRPr="00F06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Юрье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ашов</w:t>
            </w:r>
            <w:proofErr w:type="spellEnd"/>
            <w:r w:rsidRPr="00F06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 Богдано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6DB6" w:rsidRPr="00F06DB6" w:rsidTr="00F06DB6">
        <w:trPr>
          <w:trHeight w:val="39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октября (с 9:00 до 12:30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ева Марина Александровна</w:t>
            </w:r>
          </w:p>
        </w:tc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исенко Данил Сергеевич </w:t>
            </w:r>
          </w:p>
        </w:tc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чинников</w:t>
            </w:r>
            <w:proofErr w:type="spellEnd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алерьевич</w:t>
            </w:r>
          </w:p>
        </w:tc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Антон Владимирович</w:t>
            </w:r>
          </w:p>
        </w:tc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ев</w:t>
            </w:r>
            <w:proofErr w:type="spellEnd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 Викторович</w:t>
            </w:r>
          </w:p>
        </w:tc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мов Василий Алексеевич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ышев</w:t>
            </w:r>
            <w:proofErr w:type="spellEnd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ий</w:t>
            </w:r>
            <w:proofErr w:type="spellEnd"/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ьевич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</w:tr>
      <w:tr w:rsidR="00F06DB6" w:rsidRPr="00F06DB6" w:rsidTr="00F06DB6">
        <w:trPr>
          <w:trHeight w:val="33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 Никита Андреевич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B6" w:rsidRPr="00F06DB6" w:rsidRDefault="00F06DB6" w:rsidP="00F0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</w:tr>
    </w:tbl>
    <w:p w:rsidR="008401BC" w:rsidRPr="008F254B" w:rsidRDefault="00434277" w:rsidP="008F25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fldChar w:fldCharType="begin"/>
      </w:r>
      <w:r w:rsidR="008401BC">
        <w:instrText xml:space="preserve"> LINK Excel.Sheet.12 "\\\\10.36.16.55\\urs\\226\\Общежитие\\Заявка на место в РГГУ 2021 (Ответы).xlsx" "Списки волн!R172C1:R213C5" \a \f 4 \h </w:instrText>
      </w:r>
      <w:r w:rsidR="00261AF9">
        <w:instrText xml:space="preserve"> \* MERGEFORMAT </w:instrText>
      </w:r>
      <w:r>
        <w:fldChar w:fldCharType="separate"/>
      </w:r>
    </w:p>
    <w:p w:rsidR="00F06DB6" w:rsidRDefault="00434277">
      <w:r>
        <w:fldChar w:fldCharType="end"/>
      </w:r>
    </w:p>
    <w:p w:rsidR="00F06DB6" w:rsidRDefault="00F06DB6"/>
    <w:sectPr w:rsidR="00F06DB6" w:rsidSect="00434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1BC"/>
    <w:rsid w:val="00147BB0"/>
    <w:rsid w:val="001F19BA"/>
    <w:rsid w:val="002177E3"/>
    <w:rsid w:val="00261AF9"/>
    <w:rsid w:val="00434277"/>
    <w:rsid w:val="0048130D"/>
    <w:rsid w:val="0073510F"/>
    <w:rsid w:val="008401BC"/>
    <w:rsid w:val="008C5258"/>
    <w:rsid w:val="008F254B"/>
    <w:rsid w:val="00D409E8"/>
    <w:rsid w:val="00F06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5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F133-4A9F-4C55-BD79-1DD0B243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Михайловна Полякова</dc:creator>
  <cp:lastModifiedBy>MerkulovaTS</cp:lastModifiedBy>
  <cp:revision>2</cp:revision>
  <cp:lastPrinted>2022-03-29T11:02:00Z</cp:lastPrinted>
  <dcterms:created xsi:type="dcterms:W3CDTF">2022-09-26T13:36:00Z</dcterms:created>
  <dcterms:modified xsi:type="dcterms:W3CDTF">2022-09-26T13:36:00Z</dcterms:modified>
</cp:coreProperties>
</file>